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4CBF" w14:textId="77777777" w:rsidR="007A21CF" w:rsidRDefault="0050231D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7A21C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A21CF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91534" w14:textId="0B917115" w:rsidR="0050231D" w:rsidRDefault="0050231D" w:rsidP="007A21C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муниципального округа Тверской от 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1CF">
        <w:rPr>
          <w:rFonts w:ascii="Times New Roman" w:eastAsia="Times New Roman" w:hAnsi="Times New Roman" w:cs="Times New Roman"/>
          <w:sz w:val="24"/>
          <w:szCs w:val="24"/>
        </w:rPr>
        <w:t>5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4B1902" w:rsidRPr="003A6337" w14:paraId="1E2C7EE2" w14:textId="77777777" w:rsidTr="006927B8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2D8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B6E9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Наименование</w:t>
            </w:r>
          </w:p>
          <w:p w14:paraId="08B7C497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945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сто</w:t>
            </w:r>
          </w:p>
          <w:p w14:paraId="772FE1DB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871F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6DC8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4A0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ая стоимость,</w:t>
            </w:r>
          </w:p>
          <w:p w14:paraId="0127E9A0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49C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Ответственный</w:t>
            </w:r>
          </w:p>
        </w:tc>
      </w:tr>
      <w:tr w:rsidR="004B1902" w:rsidRPr="003A6337" w14:paraId="41F1B3BC" w14:textId="77777777" w:rsidTr="006927B8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563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DCC3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220D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EDE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15C2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859A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1B6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B1902" w:rsidRPr="003A6337" w14:paraId="4D2D1E8E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14B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DD2" w14:textId="5EFD3DCB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ветеранов, проживающих на территории муниципального округа Тверской 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 заявке Совета ветеран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9A1" w14:textId="77777777" w:rsidR="004B1902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сковская область, </w:t>
            </w:r>
          </w:p>
          <w:p w14:paraId="09DD5540" w14:textId="1FD8FF54" w:rsidR="004B1902" w:rsidRPr="007E3623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. Дмитров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 парк «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30F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3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84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90F546D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C26BB6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4EF53A7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 000</w:t>
            </w:r>
          </w:p>
          <w:p w14:paraId="3C68F83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2077248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2B80A4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7C7" w14:textId="6620CA1C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215D6D5D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F7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446E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ые мероприятия (мастер классы по гравюре, Русской эмали, Витражам, Искусству моз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и, Резьбе по дереву, экскурсии) для школьников и жителей муниципального округа Тверской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CC1" w14:textId="778F18C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0E6C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3E3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B7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6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EC2D" w14:textId="12F69101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3762D2AF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BA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11D2" w14:textId="77777777" w:rsidR="004B1902" w:rsidRPr="00792EED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4AA" w14:textId="77777777" w:rsidR="004B1902" w:rsidRPr="00792EED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МО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5D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602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74D5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4 2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DB82" w14:textId="18259E5F" w:rsidR="004B1902" w:rsidRPr="00E55552" w:rsidRDefault="004B1902" w:rsidP="006927B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</w:p>
        </w:tc>
      </w:tr>
      <w:tr w:rsidR="004B1902" w:rsidRPr="003A6337" w14:paraId="7BB55A09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4F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</w:tcPr>
          <w:p w14:paraId="62B93496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48E3" w14:textId="7777777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29F8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F285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9F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4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5AF" w14:textId="77777777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8AC5C" w14:textId="77777777" w:rsidR="00483CD7" w:rsidRPr="00927F51" w:rsidRDefault="00483CD7" w:rsidP="003A6337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D8B7" w14:textId="77777777" w:rsidR="006E0829" w:rsidRDefault="006E0829" w:rsidP="00C01631">
      <w:r>
        <w:separator/>
      </w:r>
    </w:p>
  </w:endnote>
  <w:endnote w:type="continuationSeparator" w:id="0">
    <w:p w14:paraId="7F3A99B3" w14:textId="77777777" w:rsidR="006E0829" w:rsidRDefault="006E0829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C51E" w14:textId="77777777" w:rsidR="006E0829" w:rsidRDefault="006E0829" w:rsidP="00C01631">
      <w:r>
        <w:separator/>
      </w:r>
    </w:p>
  </w:footnote>
  <w:footnote w:type="continuationSeparator" w:id="0">
    <w:p w14:paraId="2539DAEC" w14:textId="77777777" w:rsidR="006E0829" w:rsidRDefault="006E0829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829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1CF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F14E00"/>
    <w:rsid w:val="00F323EC"/>
    <w:rsid w:val="00F42BB1"/>
    <w:rsid w:val="00F46781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DC2206FA-F63C-4973-A84E-FA5DAF9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81F1DC-455C-4804-BCA8-D719507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1-12-17T08:54:00Z</dcterms:created>
  <dcterms:modified xsi:type="dcterms:W3CDTF">2021-12-17T08:54:00Z</dcterms:modified>
</cp:coreProperties>
</file>